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92" w:rsidRDefault="00BE0592" w:rsidP="009A1CC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0592" w:rsidRPr="003C59D3" w:rsidRDefault="00BE0592" w:rsidP="00BE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BE0592" w:rsidRPr="003C59D3" w:rsidRDefault="00BE0592" w:rsidP="00BE05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BE0592" w:rsidRPr="003C59D3" w:rsidRDefault="00BE0592" w:rsidP="00BE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отокол № 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E0592" w:rsidRPr="003C59D3" w:rsidRDefault="00BE0592" w:rsidP="00BE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Общественного совета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BE0592" w:rsidRPr="00287974" w:rsidRDefault="00BE0592" w:rsidP="00BE05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7974">
        <w:rPr>
          <w:rFonts w:ascii="Times New Roman" w:hAnsi="Times New Roman" w:cs="Times New Roman"/>
          <w:i/>
          <w:sz w:val="24"/>
          <w:szCs w:val="24"/>
        </w:rPr>
        <w:t xml:space="preserve">Областной маслихат, </w:t>
      </w:r>
      <w:proofErr w:type="spellStart"/>
      <w:r w:rsidRPr="00287974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287974">
        <w:rPr>
          <w:rFonts w:ascii="Times New Roman" w:hAnsi="Times New Roman" w:cs="Times New Roman"/>
          <w:i/>
          <w:sz w:val="24"/>
          <w:szCs w:val="24"/>
        </w:rPr>
        <w:t>. 705</w:t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30</w:t>
      </w:r>
      <w:r w:rsidRPr="00287974">
        <w:rPr>
          <w:rFonts w:ascii="Times New Roman" w:hAnsi="Times New Roman" w:cs="Times New Roman"/>
          <w:i/>
          <w:sz w:val="24"/>
          <w:szCs w:val="24"/>
        </w:rPr>
        <w:t xml:space="preserve"> сентября 2019 г.</w:t>
      </w:r>
    </w:p>
    <w:p w:rsidR="00BE0592" w:rsidRPr="00287974" w:rsidRDefault="00BE0592" w:rsidP="00BE059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592" w:rsidRPr="003C59D3" w:rsidRDefault="00BE0592" w:rsidP="00BE059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исутствовали члены президиума Общественного совета</w:t>
      </w:r>
      <w:r w:rsidRPr="003C5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0592" w:rsidRPr="003C59D3" w:rsidRDefault="00BE0592" w:rsidP="00BE059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Т.Н. </w:t>
      </w:r>
    </w:p>
    <w:p w:rsidR="00BE0592" w:rsidRDefault="00BE0592" w:rsidP="00BE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BE0592" w:rsidRDefault="00BE0592" w:rsidP="00BE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2" w:rsidRPr="003C59D3" w:rsidRDefault="00BE0592" w:rsidP="00BE0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0592" w:rsidRPr="0089103A" w:rsidRDefault="00BE0592" w:rsidP="00BE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 проек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8910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от 28 сентября 2017 года № 471 «Об утверждении регламентов государственных  услуг в сфере долевого участия в жилищном строительст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592" w:rsidRPr="0089103A" w:rsidRDefault="00BE0592" w:rsidP="00BE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роек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89103A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от 19 февраля 2019 года № 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03A">
        <w:rPr>
          <w:rFonts w:ascii="Times New Roman" w:hAnsi="Times New Roman" w:cs="Times New Roman"/>
          <w:sz w:val="28"/>
          <w:szCs w:val="28"/>
        </w:rPr>
        <w:t xml:space="preserve">Об утверждении норм и предельных цен субсидируемых семян по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области на 2019 год».</w:t>
      </w:r>
    </w:p>
    <w:p w:rsidR="00BE0592" w:rsidRPr="0089103A" w:rsidRDefault="00BE0592" w:rsidP="00BE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103A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от 12 декабря 2018 </w:t>
      </w:r>
      <w:proofErr w:type="gramStart"/>
      <w:r w:rsidRPr="0089103A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89103A">
        <w:rPr>
          <w:rFonts w:ascii="Times New Roman" w:hAnsi="Times New Roman" w:cs="Times New Roman"/>
          <w:sz w:val="28"/>
          <w:szCs w:val="28"/>
        </w:rPr>
        <w:t xml:space="preserve"> а № 347 «Об областном бюджете </w:t>
      </w:r>
      <w:proofErr w:type="spellStart"/>
      <w:r w:rsidRPr="0089103A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9103A">
        <w:rPr>
          <w:rFonts w:ascii="Times New Roman" w:hAnsi="Times New Roman" w:cs="Times New Roman"/>
          <w:sz w:val="28"/>
          <w:szCs w:val="28"/>
        </w:rPr>
        <w:t xml:space="preserve"> области на 2019-2021 годы».</w:t>
      </w:r>
    </w:p>
    <w:p w:rsidR="00BE0592" w:rsidRPr="003C59D3" w:rsidRDefault="00BE0592" w:rsidP="00BE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592" w:rsidRPr="003C59D3" w:rsidRDefault="00BE0592" w:rsidP="00BE0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BE0592" w:rsidRPr="003C59D3" w:rsidRDefault="00BE0592" w:rsidP="00BE0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Слушали информацию по повестке дня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Дуанбаев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 w:rsidRPr="003C59D3">
        <w:rPr>
          <w:rFonts w:ascii="Times New Roman" w:hAnsi="Times New Roman" w:cs="Times New Roman"/>
          <w:sz w:val="28"/>
          <w:szCs w:val="28"/>
        </w:rPr>
        <w:t xml:space="preserve"> секретаря Общественного совета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BE0592" w:rsidRPr="003C59D3" w:rsidRDefault="00BE0592" w:rsidP="00BE05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Pr="003C59D3">
        <w:rPr>
          <w:rFonts w:ascii="Times New Roman" w:hAnsi="Times New Roman" w:cs="Times New Roman"/>
          <w:b/>
          <w:sz w:val="28"/>
          <w:szCs w:val="28"/>
        </w:rPr>
        <w:t>Турсунов А.Ж.,</w:t>
      </w:r>
      <w:r w:rsidRPr="003C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Жалыбин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С.М.,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Искандирова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BE0592" w:rsidRPr="003C59D3" w:rsidRDefault="00BE0592" w:rsidP="00BE05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BE0592" w:rsidRDefault="00BE0592" w:rsidP="00BE05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Проекты     постановлений    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    области  </w:t>
      </w:r>
      <w:r>
        <w:rPr>
          <w:rFonts w:ascii="Times New Roman" w:hAnsi="Times New Roman" w:cs="Times New Roman"/>
          <w:sz w:val="28"/>
          <w:szCs w:val="28"/>
        </w:rPr>
        <w:t xml:space="preserve">№№1-2 </w:t>
      </w:r>
      <w:r w:rsidRPr="003C59D3">
        <w:rPr>
          <w:rFonts w:ascii="Times New Roman" w:hAnsi="Times New Roman" w:cs="Times New Roman"/>
          <w:sz w:val="28"/>
          <w:szCs w:val="28"/>
        </w:rPr>
        <w:t>оставить без внесения на рассмотрение Общественного совета.</w:t>
      </w:r>
    </w:p>
    <w:p w:rsidR="00BE0592" w:rsidRDefault="00BE0592" w:rsidP="00BE05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№3 внести на рассмотрение Общественного совета.</w:t>
      </w:r>
    </w:p>
    <w:p w:rsidR="00BE0592" w:rsidRPr="003C59D3" w:rsidRDefault="00BE0592" w:rsidP="00BE05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0592" w:rsidRPr="003C59D3" w:rsidRDefault="00BE0592" w:rsidP="00BE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59D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BE0592" w:rsidRPr="003C59D3" w:rsidRDefault="00BE0592" w:rsidP="00BE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0592" w:rsidRPr="003C59D3" w:rsidRDefault="00BE0592" w:rsidP="00BE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0592" w:rsidRPr="003C59D3" w:rsidRDefault="00BE0592" w:rsidP="00BE0592">
      <w:pPr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BE0592" w:rsidRPr="003C59D3" w:rsidRDefault="00BE0592" w:rsidP="00BE0592">
      <w:pPr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BE0592" w:rsidRPr="003C59D3" w:rsidRDefault="00BE0592" w:rsidP="00BE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А.Турсунов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А.Дуанбаева</w:t>
      </w:r>
      <w:bookmarkStart w:id="0" w:name="_GoBack"/>
      <w:bookmarkEnd w:id="0"/>
      <w:proofErr w:type="spellEnd"/>
    </w:p>
    <w:sectPr w:rsidR="00BE0592" w:rsidRPr="003C59D3" w:rsidSect="00BE05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72B2"/>
    <w:multiLevelType w:val="hybridMultilevel"/>
    <w:tmpl w:val="8482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621A7"/>
    <w:multiLevelType w:val="hybridMultilevel"/>
    <w:tmpl w:val="A4E2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789"/>
    <w:rsid w:val="00006DF4"/>
    <w:rsid w:val="00106A11"/>
    <w:rsid w:val="0014408E"/>
    <w:rsid w:val="00177C88"/>
    <w:rsid w:val="00234789"/>
    <w:rsid w:val="002723DE"/>
    <w:rsid w:val="00287974"/>
    <w:rsid w:val="002B3487"/>
    <w:rsid w:val="002F1BC4"/>
    <w:rsid w:val="00394F25"/>
    <w:rsid w:val="003A3D6B"/>
    <w:rsid w:val="003B0532"/>
    <w:rsid w:val="003B1DC0"/>
    <w:rsid w:val="003C59D3"/>
    <w:rsid w:val="00414E0D"/>
    <w:rsid w:val="00443727"/>
    <w:rsid w:val="00462216"/>
    <w:rsid w:val="004D4032"/>
    <w:rsid w:val="00533FB4"/>
    <w:rsid w:val="005844BC"/>
    <w:rsid w:val="005A143B"/>
    <w:rsid w:val="005B581A"/>
    <w:rsid w:val="005D4261"/>
    <w:rsid w:val="00682236"/>
    <w:rsid w:val="00694BDE"/>
    <w:rsid w:val="00696199"/>
    <w:rsid w:val="00711815"/>
    <w:rsid w:val="00733A05"/>
    <w:rsid w:val="00747718"/>
    <w:rsid w:val="00786F4C"/>
    <w:rsid w:val="00790313"/>
    <w:rsid w:val="007A1F9D"/>
    <w:rsid w:val="007B1864"/>
    <w:rsid w:val="007B507E"/>
    <w:rsid w:val="0085250A"/>
    <w:rsid w:val="008537A8"/>
    <w:rsid w:val="0089103A"/>
    <w:rsid w:val="00926EA9"/>
    <w:rsid w:val="009410C2"/>
    <w:rsid w:val="00956D38"/>
    <w:rsid w:val="009864BB"/>
    <w:rsid w:val="009A158E"/>
    <w:rsid w:val="009A1CC9"/>
    <w:rsid w:val="009B16F2"/>
    <w:rsid w:val="009D6412"/>
    <w:rsid w:val="00A53C86"/>
    <w:rsid w:val="00A87D25"/>
    <w:rsid w:val="00AA2B92"/>
    <w:rsid w:val="00AD01A5"/>
    <w:rsid w:val="00AD2B2C"/>
    <w:rsid w:val="00AE0531"/>
    <w:rsid w:val="00AE2944"/>
    <w:rsid w:val="00BE0592"/>
    <w:rsid w:val="00C46FA6"/>
    <w:rsid w:val="00CD009F"/>
    <w:rsid w:val="00CE0F82"/>
    <w:rsid w:val="00D84EFA"/>
    <w:rsid w:val="00E45906"/>
    <w:rsid w:val="00E604ED"/>
    <w:rsid w:val="00ED393C"/>
    <w:rsid w:val="00F104E7"/>
    <w:rsid w:val="00F71023"/>
    <w:rsid w:val="00F9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45906"/>
    <w:pPr>
      <w:ind w:left="720"/>
      <w:contextualSpacing/>
    </w:pPr>
  </w:style>
  <w:style w:type="table" w:styleId="a5">
    <w:name w:val="Table Grid"/>
    <w:basedOn w:val="a1"/>
    <w:uiPriority w:val="59"/>
    <w:rsid w:val="00BE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7CB4-9941-4FEF-8CEE-0D49DEB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ar</cp:lastModifiedBy>
  <cp:revision>13</cp:revision>
  <dcterms:created xsi:type="dcterms:W3CDTF">2019-10-22T05:32:00Z</dcterms:created>
  <dcterms:modified xsi:type="dcterms:W3CDTF">2019-10-31T11:26:00Z</dcterms:modified>
</cp:coreProperties>
</file>